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84b4b6-97f6-4358-a65f-2aff55fef3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4d823e-6963-4506-97c6-3647cfd437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1f9398-79c6-4a02-9ce6-1cc469a50c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dc2ba9-1f6d-4e8f-8a0f-3d900068ee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391daa-7f93-4fed-bcb8-342930260f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9c52ce-2ad7-4bde-af9d-c45a7c2c5d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5aebdb-76b8-45bf-818b-00e1410448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5f802b-5481-4f51-aba6-59ba590dee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7f74d6-6193-435d-a763-f17fcd9482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d5b1bf-0a89-4072-8ec1-89a381ff3d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ea29d7-6662-4bd7-be5d-efb9b9c503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6012fc-fcc4-4e52-a146-d74f65cfe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4911a3-7b47-4a54-a66b-7a0edec96b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ae9c33-90d0-44c6-9a50-cfda8d81e4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6a1e2e-169d-4107-9bea-d7825d3d42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c8555a-1cd2-4f64-9929-c3dd3d3688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d11458-1cd5-473e-b0f5-be16d27b33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29084c-3fff-421e-867d-80c3e2b47e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72ffcd-42e5-4342-be0b-f88b464ba7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0d4faf-9131-44d6-9779-62b33b9726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8a9173-726e-48f8-b125-220fbd41cb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9c81c7-d4de-4fe3-9c56-4f7a6e601a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0e07bf-8325-4d7a-8896-e7a84d72cf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20bfa3-d19a-492b-98eb-ffa0b08833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34b651-30dc-44b1-aef4-10baa71783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6af287-3c8d-46b6-9569-e86ba1719a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d84226-5ec1-4634-97e3-0aa9c803b2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76b632-bd59-4c75-87d1-6c3b3a41e5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bcc39c-aa31-4295-b5c5-2f6fbbe199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391daa-7f93-4fed-bcb8-342930260f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562aca-9972-4b45-a243-bcc95bb065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e996cf-bfd3-43de-a97c-8241de09f6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0c9f35-e0da-4c83-82e0-975d97b7c1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a15392-2900-47e9-8b20-6a30ae6c65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15094b-2286-4771-b87d-a950828cf1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24e4b8-d9ca-490a-94cd-4c377670ad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70a87d-efbe-46e3-8977-b182de16fc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c2caaa-e678-4445-a02f-031d57e43a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0d7f24-845f-4ffa-88d7-5013a53861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fd6e7c-4260-4cc6-ab2c-6d8c52c585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55545f-ed28-473d-b692-3f9c269205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302240-826b-4f1e-9b43-f8e5d9e8ae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ed434d-9f5c-4b83-be5f-8cc630eb10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274b3f-ce3b-4cef-be21-f3fbc6d3ea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7429b0-cf6d-4100-b484-c0084f5990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200954-5100-4bff-accd-eaa33b7698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0e503d-1459-4c1a-8767-c812e499e3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20702b-f4ed-4997-b67b-76245c3c24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2466b2-c1b7-48f9-895e-fc4eb7e49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7add98-ece4-4f13-bb9a-f3bc118d22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26e594-0ff8-461d-87a0-32fbddb8cf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bc418f-da60-40b9-b470-053461d130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04c08a-4a1d-4c5b-9765-b3da335cea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6012fc-fcc4-4e52-a146-d74f65cfe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4758a7-0336-4e13-9854-a7e70c993f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a8641b-1f49-48ea-a8d1-de67291625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2cc663-0a77-4d81-94b7-e81c83e34a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26c0bd-11a0-4163-99c4-21f8c9e59f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5e2298-d1e4-499f-8f79-618090a75f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c0fe69-19ab-4571-b355-704f6837e9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572944-33dd-45f9-9cfc-6f70207417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980ae3-7b82-491b-b365-d2b8e3295b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ab593f-b405-4106-a920-fee3beec7a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4cc244-23a6-4476-a4bd-e8457ea457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7142b0-2742-4e71-b555-d673401b4e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edbfbc-bac9-4bbf-9eac-e98d9a0a71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1fa350-b68a-4d9d-85a2-49073b963e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ffd5bb-91f4-410e-a6df-e7d8bb12cc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bb4de2-b531-40da-962f-8a283914e7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c55978-5eab-4c7d-b5e0-a0afa0a0a1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f722ab-a5a9-4d12-aaa0-72c50d8ff3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86c9f4-a585-4870-bb1a-97219b7a62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c89160-ee78-4afc-a8a7-e20bfc5baa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c55978-5eab-4c7d-b5e0-a0afa0a0a1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f8b1b8-e9d0-4cf9-b685-a9f4a3d2b8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4e2a13-89cf-432a-b162-157afc9315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69d399-a7bb-4b15-b8cd-48feb38fb9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c51fb6-e896-4324-8742-301311fd41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056e4d-03f9-48c3-ad67-2ab1647fcc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65c415-23e4-4c23-ba88-d3d2c11a43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668881-cb5f-431b-ba03-4395612cf4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664c7f-b770-4ba6-8dd2-1b0354fe76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c27fd9-5c1d-442c-aa16-7147fe9614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734387-3402-40fd-b712-0d804b9143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f95724-734d-42ca-b5c9-e1b85e5f68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6d8dfb-9c21-474b-b31a-693ee1a40a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3071b1-de88-4baf-991b-5aa8007de1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640338-41de-451d-8f93-cc6d45fbbc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8f9426-f5da-4478-ae64-ad4c66a724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01ce49-f078-4469-b59a-46ec07bff1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c011bb-c95a-4ec7-befa-9965b9bef9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13b4e5-fb42-4d83-ba25-248a480649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c6d812-8d24-4162-905d-f0b2deef87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4aabb8-6fde-43a2-bd6b-b8719798da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2e8b88-be77-4ab3-bf88-fdcce9bbf0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b0d19f-d43a-42c8-a19d-d84ab0febc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4a8e32-fe36-4c8c-83c9-e3ce527fe7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428777-65c4-446a-a1c2-c362245f48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1cb420-e514-4fdd-993e-66542bdd74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01c9bd-e88a-47a2-9b64-aebccbf527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e44692-9125-4b36-8b9b-b956d7b5e9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490ec1-0ba6-4f65-a3e0-d571da5ce7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42a394-3d78-451c-9263-89e8e6589a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b4d28d-21be-4797-9688-e22d890a3e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a03086-34aa-4198-acfc-2aeb900b92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904daa-a395-4455-87a2-6f72725869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4d3f6b-3291-47b6-a4c2-4c53ef6162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c535ae-1dbc-4d08-93d3-0bf3cbd869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391daa-7f93-4fed-bcb8-342930260f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1b37b4-64e9-4015-86bd-d9b978ef0a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a49055-7885-4c2e-9f6f-f105993759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b2eef2-a365-4093-a3f9-3ea0b971e3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ead8cb-08ff-4dba-a7e0-1410b68781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133f9c-f2b7-4d13-922e-042981676c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a15fdc-bc56-485c-917a-4b8bdc6244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ad3ee9-3124-4a89-8154-e98b5182dc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477d1b-b9f8-4c01-a265-d7157a6d18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2f64af-29e3-43b6-8ca7-02e8bda70d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6012fc-fcc4-4e52-a146-d74f65cfeb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3e5684-cd84-4c1b-9575-1be7ff9a27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2466b2-c1b7-48f9-895e-fc4eb7e49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1fa350-b68a-4d9d-85a2-49073b963e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c0bf3c-1aa4-4e2b-b7f4-abdf076266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f4a47e-2a3a-435e-b567-1c91dd64c0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6fcd6e-d815-4a46-9e64-177df3eae5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59b8ca-cf9b-476d-a09d-30c50beec6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63b022-eaf8-4039-b0a8-2ba9181170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cdecb4-1506-43eb-8e58-32d0e32a6d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39e564-3ad5-4643-b8a6-ffcba4b973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cb432e-5d8d-4142-aa17-1cbc42087e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1817ed-8abf-4b35-856d-2463379de9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2c3a61-b8de-4261-9f93-eb834594c0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63b022-eaf8-4039-b0a8-2ba9181170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b27043-1464-40ea-9344-36e0b0b248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b6fae8-ee6b-4e38-a058-5a82f466fd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d0b6ff-1125-42be-b579-86f7944349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43cd14-bb24-4f18-9a05-bc634504ac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0435cb-f368-42b9-bf49-ac335475da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67bc84-864b-45ad-9269-7768429ec5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30d3ae-61c4-46e4-9761-5236dd1b91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17e8d8-67c4-475b-bb97-278297fc83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9d44c2-5248-4da2-842d-74727ee913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2466b2-c1b7-48f9-895e-fc4eb7e49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d471d8-8fa7-4c19-ab56-05fc057cdd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439a6a-edc4-4716-9a38-76f3327ba1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f02319-fdc9-45fe-b832-9a797754ef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c541f8-dca8-4003-9ddc-6484d9406b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434df7-71a9-4f93-add0-31f6fc1e67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1a61a1-ea1f-4756-91f3-8569015214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7ced6e-c8f9-47bc-860c-62a9fd1f8f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56aa96-da0c-4120-bdf1-c37eb5657b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64c601-91b1-4a9b-808d-20d4340599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b46b01-8d3a-4a02-9eb9-4e72d6c316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87f58b-bab2-475f-b4f1-8d6bdcc8d9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439a6a-edc4-4716-9a38-76f3327ba1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551e01-02a3-4b34-8dd8-9a32fa66a6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a29f69-be2c-4f83-8ac4-d5fd4821cc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ffdc34-386e-4af2-a77d-478b754a77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eb77eb-cabf-4f28-a37b-f0faea96e9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c6d127-a644-43cd-8ea0-a61a8de541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1bbe4c-f1f8-4d49-b4c8-2ebe68d581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7e6260-8a2b-4c49-b0a2-795f77e6bd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cde15d-9fa4-4bf2-9c46-c62a3b4676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a52b2f-4d79-45dc-8a21-4736ef416f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e34339-7282-49f2-b4be-f49efdeabc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c376f2-1f08-4242-945a-f195d52bf7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ef8483-69e7-4350-ba96-c7f50399c0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3048f9-ab55-440c-a685-e4972b5f7a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8137a6-5f76-441c-8173-bcb8d58ed6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0b93d5-b651-4a78-9ce3-d4fd2df023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9a8381-5a81-4f9f-91b5-f87c61a8cd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38fdea-fe0a-4e20-8607-d038deb087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19c9e4-55ce-4400-ac6f-d78eaa289b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bc7070-afdb-403f-9f08-7dbf4472cc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99bd55-8a36-4fbd-b80f-849c0f194e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eb3444-20eb-4e54-a323-92a7787f60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4166ce-ff94-41c7-a084-a042b4be37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1a0445-519b-493f-8df3-fd4ec1ef47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6fd8ad-66f7-465f-937d-5e783e1edc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52125b-bca1-48b9-914b-e52909e404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ea939c-0e7f-4a76-98b2-e965a0bd16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049ab1-d599-44dc-8c66-4096fe5650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4ac728-45b1-47e7-b65d-90efdb2ce5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42373d-4962-4251-9850-72b8fb733a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728160-a768-4b09-80df-661269d0d3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d11458-1cd5-473e-b0f5-be16d27b33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0d7830-b797-4041-82c7-71e996446f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a95f30-0b64-4375-a7f8-87257f1a89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9d0804-d3a5-4474-8a95-9fa5c9f8d5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5c3201-c877-470e-a867-5bfe8953e1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a2cbc1-6f4e-48ea-8818-28f879243f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8ba598-6011-4e7a-a560-f07e106084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9c1959-35ce-4f68-8972-a23feebb46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a6c98e-8ee4-446d-b5b2-aee8ac846c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441565-89bb-4816-8671-6451d2450d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16e898-3788-4303-9fbe-0b64c70068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de1959-8f81-47ad-81a2-fe5d2a4afa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2fa749-1df9-4138-a528-b6895ebbfc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12ebee-3c02-44e9-be74-31237a9de6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8a52a9-0a41-4766-b010-41f6035090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b45a9f-8c7a-4f58-9101-5bc01e67d0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197ed6-7ca3-4438-bf6f-b2a33d0cf8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5e7697-8a83-4439-8a99-0a40dd9318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cb9fdf-5c68-4f42-b050-c1c7214234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5c41e7-34da-4946-9cef-b48305d3b3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924801-5396-42e3-849d-be4de5b3c7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b284ce-c9e2-49d4-aa02-10dfff1ad8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466e66-49d9-4163-8865-a257abba92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572648-7da1-4676-b71c-03a3eb7e66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1f36f7-03c8-4976-b892-92c33717d3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ea5e08-176a-4ecf-9605-59ced49d14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0ba7be-0349-47eb-9fa8-6467937365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2fa749-1df9-4138-a528-b6895ebbfc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12ebee-3c02-44e9-be74-31237a9de6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4f2bec-b5f3-41f4-8bcb-5df0d95bd0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d87527-2c7e-49c1-9c4c-d8f91ab78f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40a440-dba8-4512-b560-5879b70c9a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d3011a-7a03-421b-8407-1fa88e7545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db731f-ec9f-4c27-a77b-b797e319db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c74e19-c842-4d67-b973-406ed3c2f5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f1d9ef-e28a-4733-b6c9-ddac1811d9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c495e9-e66f-472e-b2e9-04993f8123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2cc663-0a77-4d81-94b7-e81c83e34a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5eec31-de03-4e4f-b59e-16607d11f1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2466b2-c1b7-48f9-895e-fc4eb7e496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44bea3-1a53-4af8-ae81-cb1d1142de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c2b921-e809-45c7-87d7-f6bf9a7eb9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